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DE" w:rsidRPr="001824C3" w:rsidRDefault="00F60444" w:rsidP="00F60444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4C3">
        <w:rPr>
          <w:rFonts w:ascii="Times New Roman" w:hAnsi="Times New Roman" w:cs="Times New Roman"/>
          <w:b/>
          <w:sz w:val="36"/>
          <w:szCs w:val="36"/>
        </w:rPr>
        <w:t>Community Resources for Students and Families</w:t>
      </w:r>
    </w:p>
    <w:p w:rsidR="00F60444" w:rsidRPr="001824C3" w:rsidRDefault="00F60444" w:rsidP="00F6044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4C3">
        <w:rPr>
          <w:rFonts w:ascii="Times New Roman" w:hAnsi="Times New Roman" w:cs="Times New Roman"/>
          <w:sz w:val="28"/>
          <w:szCs w:val="28"/>
        </w:rPr>
        <w:t>Highland Ju</w:t>
      </w:r>
      <w:r w:rsidR="001824C3">
        <w:rPr>
          <w:rFonts w:ascii="Times New Roman" w:hAnsi="Times New Roman" w:cs="Times New Roman"/>
          <w:sz w:val="28"/>
          <w:szCs w:val="28"/>
        </w:rPr>
        <w:t>nior High</w:t>
      </w:r>
      <w:r w:rsidR="003D0288">
        <w:rPr>
          <w:rFonts w:ascii="Times New Roman" w:hAnsi="Times New Roman" w:cs="Times New Roman"/>
          <w:sz w:val="28"/>
          <w:szCs w:val="28"/>
        </w:rPr>
        <w:t xml:space="preserve"> Counseling Department</w:t>
      </w:r>
    </w:p>
    <w:p w:rsidR="008E2DAD" w:rsidRDefault="008E2DAD" w:rsidP="00F604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95D" w:rsidRDefault="00E9295D" w:rsidP="00F604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al Health Services</w:t>
      </w:r>
    </w:p>
    <w:p w:rsidR="00E9295D" w:rsidRDefault="00E9295D" w:rsidP="00E9295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town Community Health Center – James Madison Elementary Health Center – comprehensive primary care services, English and Spanish, discounted rates available</w:t>
      </w:r>
    </w:p>
    <w:p w:rsidR="00E9295D" w:rsidRPr="00E9295D" w:rsidRDefault="00E9295D" w:rsidP="00E9295D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801-395-5355, 781 25</w:t>
      </w:r>
      <w:r w:rsidRPr="009E76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, Ogden, UT 84401 </w:t>
      </w:r>
      <w:hyperlink r:id="rId6" w:history="1">
        <w:r w:rsidRPr="00E9295D">
          <w:rPr>
            <w:rStyle w:val="Hyperlink"/>
            <w:rFonts w:ascii="Times New Roman" w:hAnsi="Times New Roman" w:cs="Times New Roman"/>
            <w:sz w:val="24"/>
            <w:szCs w:val="24"/>
          </w:rPr>
          <w:t>www.midtownchc.org</w:t>
        </w:r>
      </w:hyperlink>
    </w:p>
    <w:p w:rsidR="00F60444" w:rsidRPr="008E2DAD" w:rsidRDefault="00F60444" w:rsidP="00F6044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E2DAD">
        <w:rPr>
          <w:rFonts w:ascii="Times New Roman" w:hAnsi="Times New Roman" w:cs="Times New Roman"/>
          <w:b/>
          <w:sz w:val="24"/>
          <w:szCs w:val="24"/>
        </w:rPr>
        <w:t xml:space="preserve">Counseling and Mental Health </w:t>
      </w:r>
    </w:p>
    <w:p w:rsidR="00F60444" w:rsidRPr="00F60444" w:rsidRDefault="00F60444" w:rsidP="00F6044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0444">
        <w:rPr>
          <w:rFonts w:ascii="Times New Roman" w:hAnsi="Times New Roman" w:cs="Times New Roman"/>
          <w:sz w:val="24"/>
          <w:szCs w:val="24"/>
        </w:rPr>
        <w:t xml:space="preserve">Family Counseling Center of Northern Utah – provides family, child, marriage and other counseling services on a sliding scale for those with low incomes and </w:t>
      </w:r>
      <w:r w:rsidR="00B02DBA">
        <w:rPr>
          <w:rFonts w:ascii="Times New Roman" w:hAnsi="Times New Roman" w:cs="Times New Roman"/>
          <w:sz w:val="24"/>
          <w:szCs w:val="24"/>
        </w:rPr>
        <w:t>without</w:t>
      </w:r>
      <w:r w:rsidRPr="00F60444">
        <w:rPr>
          <w:rFonts w:ascii="Times New Roman" w:hAnsi="Times New Roman" w:cs="Times New Roman"/>
          <w:sz w:val="24"/>
          <w:szCs w:val="24"/>
        </w:rPr>
        <w:t xml:space="preserve"> insurance.</w:t>
      </w:r>
    </w:p>
    <w:p w:rsidR="00F60444" w:rsidRDefault="00F60444" w:rsidP="00F604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one 801-399-1600</w:t>
      </w:r>
      <w:r w:rsidR="00665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  <w:t>3518 Washington Blvd.</w:t>
      </w:r>
      <w:r w:rsidR="00665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gden, UT 84403</w:t>
      </w:r>
    </w:p>
    <w:p w:rsidR="00F60444" w:rsidRDefault="00F60444" w:rsidP="00F604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6719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D108B4">
          <w:rPr>
            <w:rStyle w:val="Hyperlink"/>
            <w:rFonts w:ascii="Times New Roman" w:hAnsi="Times New Roman" w:cs="Times New Roman"/>
            <w:sz w:val="24"/>
            <w:szCs w:val="24"/>
          </w:rPr>
          <w:t>www.familycounselingserviceofnorthernutah.com</w:t>
        </w:r>
      </w:hyperlink>
    </w:p>
    <w:p w:rsidR="00F60444" w:rsidRDefault="00F60444" w:rsidP="00F6044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er Human Services </w:t>
      </w:r>
      <w:r w:rsidR="00F867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719">
        <w:rPr>
          <w:rFonts w:ascii="Times New Roman" w:hAnsi="Times New Roman" w:cs="Times New Roman"/>
          <w:sz w:val="24"/>
          <w:szCs w:val="24"/>
        </w:rPr>
        <w:t>free services for those eligible for Medicaid, including adolescent substance abuse, famil</w:t>
      </w:r>
      <w:r w:rsidR="00B02DBA">
        <w:rPr>
          <w:rFonts w:ascii="Times New Roman" w:hAnsi="Times New Roman" w:cs="Times New Roman"/>
          <w:sz w:val="24"/>
          <w:szCs w:val="24"/>
        </w:rPr>
        <w:t>ies,</w:t>
      </w:r>
      <w:r w:rsidR="00F86719">
        <w:rPr>
          <w:rFonts w:ascii="Times New Roman" w:hAnsi="Times New Roman" w:cs="Times New Roman"/>
          <w:sz w:val="24"/>
          <w:szCs w:val="24"/>
        </w:rPr>
        <w:t xml:space="preserve"> groups and medication management</w:t>
      </w:r>
    </w:p>
    <w:p w:rsidR="00F86719" w:rsidRDefault="00F86719" w:rsidP="00F86719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801-625-3000</w:t>
      </w:r>
      <w:r w:rsidR="00665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37 26</w:t>
      </w:r>
      <w:r w:rsidRPr="00F867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</w:t>
      </w:r>
      <w:r w:rsidR="00665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gden, UT 84401</w:t>
      </w:r>
    </w:p>
    <w:p w:rsidR="00F86719" w:rsidRDefault="00F86719" w:rsidP="00F86719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108B4">
          <w:rPr>
            <w:rStyle w:val="Hyperlink"/>
            <w:rFonts w:ascii="Times New Roman" w:hAnsi="Times New Roman" w:cs="Times New Roman"/>
            <w:sz w:val="24"/>
            <w:szCs w:val="24"/>
          </w:rPr>
          <w:t>contactwhs@weberh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719" w:rsidRDefault="009E76E8" w:rsidP="00F86719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town Community Health Center – James Madison Elementary Health Center – comprehensive primary care services, English and Spanish, discounted rates available</w:t>
      </w:r>
    </w:p>
    <w:p w:rsidR="009E76E8" w:rsidRPr="00E9295D" w:rsidRDefault="009E76E8" w:rsidP="00E9295D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801-395-5355</w:t>
      </w:r>
      <w:r w:rsidR="00665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81 25</w:t>
      </w:r>
      <w:r w:rsidRPr="009E76E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</w:t>
      </w:r>
      <w:r w:rsidR="00665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gden, UT 84401</w:t>
      </w:r>
      <w:r w:rsidR="00E9295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9295D">
          <w:rPr>
            <w:rStyle w:val="Hyperlink"/>
            <w:rFonts w:ascii="Times New Roman" w:hAnsi="Times New Roman" w:cs="Times New Roman"/>
            <w:sz w:val="24"/>
            <w:szCs w:val="24"/>
          </w:rPr>
          <w:t>www.midtownchc.org</w:t>
        </w:r>
      </w:hyperlink>
    </w:p>
    <w:p w:rsidR="009E76E8" w:rsidRDefault="005C49F4" w:rsidP="005C49F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Summit</w:t>
      </w:r>
      <w:r w:rsidR="00CC002F">
        <w:rPr>
          <w:rFonts w:ascii="Times New Roman" w:hAnsi="Times New Roman" w:cs="Times New Roman"/>
          <w:sz w:val="24"/>
          <w:szCs w:val="24"/>
        </w:rPr>
        <w:t xml:space="preserve"> Foundation: </w:t>
      </w:r>
      <w:r>
        <w:rPr>
          <w:rFonts w:ascii="Times New Roman" w:hAnsi="Times New Roman" w:cs="Times New Roman"/>
          <w:sz w:val="24"/>
          <w:szCs w:val="24"/>
        </w:rPr>
        <w:t xml:space="preserve"> A Center for Grieving Children – support groups for children </w:t>
      </w:r>
      <w:r w:rsidR="004A6F94">
        <w:rPr>
          <w:rFonts w:ascii="Times New Roman" w:hAnsi="Times New Roman" w:cs="Times New Roman"/>
          <w:sz w:val="24"/>
          <w:szCs w:val="24"/>
        </w:rPr>
        <w:t>3–</w:t>
      </w:r>
      <w:r w:rsidR="003B4E2D">
        <w:rPr>
          <w:rFonts w:ascii="Times New Roman" w:hAnsi="Times New Roman" w:cs="Times New Roman"/>
          <w:sz w:val="24"/>
          <w:szCs w:val="24"/>
        </w:rPr>
        <w:t>19, for loss of loved one, divorce or separation, or children in foster care</w:t>
      </w:r>
    </w:p>
    <w:p w:rsidR="003B4E2D" w:rsidRDefault="003B4E2D" w:rsidP="003B4E2D">
      <w:p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801-476-1127</w:t>
      </w:r>
      <w:r w:rsidR="00665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24 East 5600 South</w:t>
      </w:r>
      <w:r w:rsidR="00665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uth Ogden, UT 84403</w:t>
      </w:r>
    </w:p>
    <w:p w:rsidR="001824C3" w:rsidRPr="00E9295D" w:rsidRDefault="003D0288" w:rsidP="00E9295D">
      <w:p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B4E2D" w:rsidRPr="00D108B4">
          <w:rPr>
            <w:rStyle w:val="Hyperlink"/>
            <w:rFonts w:ascii="Times New Roman" w:hAnsi="Times New Roman" w:cs="Times New Roman"/>
            <w:sz w:val="24"/>
            <w:szCs w:val="24"/>
          </w:rPr>
          <w:t>www.familysummit.org</w:t>
        </w:r>
      </w:hyperlink>
      <w:r w:rsidR="001824C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4E2D" w:rsidRDefault="00EC0812" w:rsidP="003B4E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2DAD">
        <w:rPr>
          <w:rFonts w:ascii="Times New Roman" w:hAnsi="Times New Roman" w:cs="Times New Roman"/>
          <w:b/>
          <w:sz w:val="24"/>
          <w:szCs w:val="24"/>
        </w:rPr>
        <w:lastRenderedPageBreak/>
        <w:t>Academic Support</w:t>
      </w:r>
      <w:r w:rsidR="008E2DAD">
        <w:rPr>
          <w:rFonts w:ascii="Times New Roman" w:hAnsi="Times New Roman" w:cs="Times New Roman"/>
          <w:sz w:val="24"/>
          <w:szCs w:val="24"/>
        </w:rPr>
        <w:t xml:space="preserve"> (costs generally associated with services)</w:t>
      </w:r>
    </w:p>
    <w:p w:rsidR="00EC0812" w:rsidRDefault="00EC0812" w:rsidP="00EC081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lvan Learning Center – 801-543-4400, 70 S. Fairfield Rd., Layton, UT 84041</w:t>
      </w:r>
    </w:p>
    <w:p w:rsidR="00EC0812" w:rsidRDefault="00EC0812" w:rsidP="00EC081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arning Connection – 801-675-5041, 2921 Darling St., Ogden UT 84403</w:t>
      </w:r>
    </w:p>
    <w:p w:rsidR="00EC0812" w:rsidRDefault="00EC0812" w:rsidP="00EC081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ish 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r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ing Center – 801-627-8878, 1140 36</w:t>
      </w:r>
      <w:r w:rsidRPr="00EC08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, Ogden UT 84403</w:t>
      </w:r>
    </w:p>
    <w:p w:rsidR="001824C3" w:rsidRPr="001824C3" w:rsidRDefault="001824C3" w:rsidP="001824C3">
      <w:pPr>
        <w:pStyle w:val="ListParagraph"/>
        <w:numPr>
          <w:ilvl w:val="0"/>
          <w:numId w:val="1"/>
        </w:numPr>
        <w:spacing w:after="0"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Free </w:t>
      </w:r>
      <w:r w:rsidR="006445A2">
        <w:rPr>
          <w:rFonts w:ascii="Times New Roman" w:hAnsi="Times New Roman" w:cs="Times New Roman"/>
          <w:sz w:val="24"/>
          <w:szCs w:val="24"/>
        </w:rPr>
        <w:t xml:space="preserve">College and Career Resources at </w:t>
      </w:r>
      <w:proofErr w:type="spellStart"/>
      <w:r w:rsidR="006445A2">
        <w:rPr>
          <w:rFonts w:ascii="Times New Roman" w:hAnsi="Times New Roman" w:cs="Times New Roman"/>
          <w:sz w:val="24"/>
          <w:szCs w:val="24"/>
        </w:rPr>
        <w:t>UtahFutures</w:t>
      </w:r>
      <w:proofErr w:type="spellEnd"/>
      <w:r w:rsidR="006445A2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="006445A2" w:rsidRPr="00D108B4">
          <w:rPr>
            <w:rStyle w:val="Hyperlink"/>
            <w:rFonts w:ascii="Times New Roman" w:hAnsi="Times New Roman" w:cs="Times New Roman"/>
            <w:sz w:val="24"/>
            <w:szCs w:val="24"/>
          </w:rPr>
          <w:t>www.UtahFutures.org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1824C3" w:rsidRDefault="007C4EB0" w:rsidP="00EC081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Higher Ed</w:t>
      </w:r>
      <w:r w:rsidR="001824C3">
        <w:rPr>
          <w:rFonts w:ascii="Times New Roman" w:hAnsi="Times New Roman" w:cs="Times New Roman"/>
          <w:sz w:val="24"/>
          <w:szCs w:val="24"/>
        </w:rPr>
        <w:t xml:space="preserve"> Information and Assistance at Step Up Utah – </w:t>
      </w:r>
      <w:hyperlink r:id="rId12" w:history="1">
        <w:r w:rsidR="001824C3" w:rsidRPr="008A6698">
          <w:rPr>
            <w:rStyle w:val="Hyperlink"/>
            <w:rFonts w:ascii="Times New Roman" w:hAnsi="Times New Roman" w:cs="Times New Roman"/>
            <w:sz w:val="24"/>
            <w:szCs w:val="24"/>
          </w:rPr>
          <w:t>www.StepUpUtah.com</w:t>
        </w:r>
      </w:hyperlink>
      <w:r w:rsidR="001824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95D" w:rsidRDefault="00E9295D" w:rsidP="00012B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445A2" w:rsidRDefault="00012BAC" w:rsidP="00012B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2DAD">
        <w:rPr>
          <w:rFonts w:ascii="Times New Roman" w:hAnsi="Times New Roman" w:cs="Times New Roman"/>
          <w:b/>
          <w:sz w:val="24"/>
          <w:szCs w:val="24"/>
        </w:rPr>
        <w:t>Family Support for Crisis Situations</w:t>
      </w:r>
      <w:r>
        <w:rPr>
          <w:rFonts w:ascii="Times New Roman" w:hAnsi="Times New Roman" w:cs="Times New Roman"/>
          <w:sz w:val="24"/>
          <w:szCs w:val="24"/>
        </w:rPr>
        <w:t xml:space="preserve"> (Food, Clothing, Shelter, Domestic Violence)</w:t>
      </w:r>
    </w:p>
    <w:p w:rsidR="00D109AC" w:rsidRDefault="00012BAC" w:rsidP="00012BA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Anne’s Center for Homeless</w:t>
      </w:r>
      <w:r w:rsidR="00D109AC">
        <w:rPr>
          <w:rFonts w:ascii="Times New Roman" w:hAnsi="Times New Roman" w:cs="Times New Roman"/>
          <w:sz w:val="24"/>
          <w:szCs w:val="24"/>
        </w:rPr>
        <w:t xml:space="preserve"> – shelter, housing placement, meals, basic essential services/supplies for any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109AC" w:rsidRPr="00A83EE4">
          <w:rPr>
            <w:rStyle w:val="Hyperlink"/>
            <w:rFonts w:ascii="Times New Roman" w:hAnsi="Times New Roman" w:cs="Times New Roman"/>
            <w:sz w:val="24"/>
            <w:szCs w:val="24"/>
          </w:rPr>
          <w:t>www.stannescenter.org</w:t>
        </w:r>
      </w:hyperlink>
    </w:p>
    <w:p w:rsidR="00012BAC" w:rsidRDefault="00012BAC" w:rsidP="00D109AC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1-621-5036, 137 W. </w:t>
      </w:r>
      <w:proofErr w:type="spellStart"/>
      <w:r>
        <w:rPr>
          <w:rFonts w:ascii="Times New Roman" w:hAnsi="Times New Roman" w:cs="Times New Roman"/>
          <w:sz w:val="24"/>
          <w:szCs w:val="24"/>
        </w:rPr>
        <w:t>Bin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, Ogden UT </w:t>
      </w:r>
    </w:p>
    <w:p w:rsidR="00D109AC" w:rsidRDefault="00012BAC" w:rsidP="00012BA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mmunity Connection</w:t>
      </w:r>
      <w:r w:rsidR="00D109AC">
        <w:rPr>
          <w:rFonts w:ascii="Times New Roman" w:hAnsi="Times New Roman" w:cs="Times New Roman"/>
          <w:sz w:val="24"/>
          <w:szCs w:val="24"/>
        </w:rPr>
        <w:t xml:space="preserve"> – food, clothing, family enrichment center, legal advice, domestic violence support, rape recovery and housing </w:t>
      </w:r>
      <w:hyperlink r:id="rId14" w:history="1">
        <w:r w:rsidR="00D109AC" w:rsidRPr="00A83EE4">
          <w:rPr>
            <w:rStyle w:val="Hyperlink"/>
            <w:rFonts w:ascii="Times New Roman" w:hAnsi="Times New Roman" w:cs="Times New Roman"/>
            <w:sz w:val="24"/>
            <w:szCs w:val="24"/>
          </w:rPr>
          <w:t>www.yccogden.org</w:t>
        </w:r>
      </w:hyperlink>
      <w:r w:rsidR="00D10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BAC" w:rsidRDefault="00012BAC" w:rsidP="00D109AC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1-392-7273, 2261 Adams Ave., Ogden UT 84401</w:t>
      </w:r>
    </w:p>
    <w:p w:rsidR="00012BAC" w:rsidRDefault="00012BAC" w:rsidP="00012BA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ce Hansen Hall Food Bank</w:t>
      </w:r>
      <w:r w:rsidR="00D109AC">
        <w:rPr>
          <w:rFonts w:ascii="Times New Roman" w:hAnsi="Times New Roman" w:cs="Times New Roman"/>
          <w:sz w:val="24"/>
          <w:szCs w:val="24"/>
        </w:rPr>
        <w:t xml:space="preserve"> – food baskets for low income and homebound residents</w:t>
      </w:r>
      <w:r>
        <w:rPr>
          <w:rFonts w:ascii="Times New Roman" w:hAnsi="Times New Roman" w:cs="Times New Roman"/>
          <w:sz w:val="24"/>
          <w:szCs w:val="24"/>
        </w:rPr>
        <w:t xml:space="preserve"> 801-394-5944, 2504 F Ave., Ogden UT 84401</w:t>
      </w:r>
    </w:p>
    <w:p w:rsidR="00D109AC" w:rsidRDefault="00F2788E" w:rsidP="00012BA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den-Weber Community Action Partnership (OWCAP)</w:t>
      </w:r>
      <w:r w:rsidR="00D109AC">
        <w:rPr>
          <w:rFonts w:ascii="Times New Roman" w:hAnsi="Times New Roman" w:cs="Times New Roman"/>
          <w:sz w:val="24"/>
          <w:szCs w:val="24"/>
        </w:rPr>
        <w:t xml:space="preserve"> – employment assistance, emergency food assistance, financial literacy &amp; asset management, VITA (tax preparation assistance), adult education classes, adult ESL classes </w:t>
      </w:r>
      <w:hyperlink r:id="rId15" w:history="1">
        <w:r w:rsidR="00D109AC" w:rsidRPr="00A83EE4">
          <w:rPr>
            <w:rStyle w:val="Hyperlink"/>
            <w:rFonts w:ascii="Times New Roman" w:hAnsi="Times New Roman" w:cs="Times New Roman"/>
            <w:sz w:val="24"/>
            <w:szCs w:val="24"/>
          </w:rPr>
          <w:t>www.owcap.org</w:t>
        </w:r>
      </w:hyperlink>
      <w:r w:rsidR="00D10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BAC" w:rsidRDefault="00F2788E" w:rsidP="00D109AC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01-399-9281, 3159 S Grant Ave., Ogden UT 84401</w:t>
      </w:r>
    </w:p>
    <w:p w:rsidR="00F2788E" w:rsidRDefault="00F2788E" w:rsidP="00012BA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ffin Memorial Church Food Pantry 801-399-1444, 2424 E Ave., Ogden UT 84401</w:t>
      </w:r>
    </w:p>
    <w:p w:rsidR="007C4EB0" w:rsidRDefault="00F2788E" w:rsidP="00012BA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tion Army </w:t>
      </w:r>
      <w:r w:rsidR="00D109AC">
        <w:rPr>
          <w:rFonts w:ascii="Times New Roman" w:hAnsi="Times New Roman" w:cs="Times New Roman"/>
          <w:sz w:val="24"/>
          <w:szCs w:val="24"/>
        </w:rPr>
        <w:t xml:space="preserve"> - Thrift store and other programs for youth and adults </w:t>
      </w:r>
    </w:p>
    <w:p w:rsidR="00F2788E" w:rsidRPr="003D0288" w:rsidRDefault="00F2788E" w:rsidP="003D028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1-621-7905, 2635 Grant Ave., Ogden UT 84401</w:t>
      </w:r>
      <w:bookmarkStart w:id="0" w:name="_GoBack"/>
      <w:bookmarkEnd w:id="0"/>
    </w:p>
    <w:sectPr w:rsidR="00F2788E" w:rsidRPr="003D0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C1CBB"/>
    <w:multiLevelType w:val="hybridMultilevel"/>
    <w:tmpl w:val="EE00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E3D87"/>
    <w:multiLevelType w:val="hybridMultilevel"/>
    <w:tmpl w:val="8E8A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26C73"/>
    <w:multiLevelType w:val="hybridMultilevel"/>
    <w:tmpl w:val="7870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44"/>
    <w:rsid w:val="00012BAC"/>
    <w:rsid w:val="001824C3"/>
    <w:rsid w:val="003B4E2D"/>
    <w:rsid w:val="003D0288"/>
    <w:rsid w:val="004A6F94"/>
    <w:rsid w:val="004E4168"/>
    <w:rsid w:val="005510D3"/>
    <w:rsid w:val="005C49F4"/>
    <w:rsid w:val="006445A2"/>
    <w:rsid w:val="006623F3"/>
    <w:rsid w:val="00665B21"/>
    <w:rsid w:val="007C4EB0"/>
    <w:rsid w:val="008E2DAD"/>
    <w:rsid w:val="009E76E8"/>
    <w:rsid w:val="00A55BFA"/>
    <w:rsid w:val="00A7398A"/>
    <w:rsid w:val="00B02DBA"/>
    <w:rsid w:val="00CC002F"/>
    <w:rsid w:val="00D109AC"/>
    <w:rsid w:val="00E9295D"/>
    <w:rsid w:val="00EC0812"/>
    <w:rsid w:val="00F2788E"/>
    <w:rsid w:val="00F60444"/>
    <w:rsid w:val="00F8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5860D-2E27-406C-B666-5A2D0087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04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whs@weberhs.org" TargetMode="External"/><Relationship Id="rId13" Type="http://schemas.openxmlformats.org/officeDocument/2006/relationships/hyperlink" Target="http://www.stannescente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milycounselingserviceofnorthernutah.com" TargetMode="External"/><Relationship Id="rId12" Type="http://schemas.openxmlformats.org/officeDocument/2006/relationships/hyperlink" Target="http://www.StepUpUta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townchc.org" TargetMode="External"/><Relationship Id="rId11" Type="http://schemas.openxmlformats.org/officeDocument/2006/relationships/hyperlink" Target="http://www.UtahFutur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wcap.org" TargetMode="External"/><Relationship Id="rId10" Type="http://schemas.openxmlformats.org/officeDocument/2006/relationships/hyperlink" Target="http://www.familysummi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townchc.org" TargetMode="External"/><Relationship Id="rId14" Type="http://schemas.openxmlformats.org/officeDocument/2006/relationships/hyperlink" Target="http://www.yccogd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C2F1-02B1-4452-B773-3BDB1991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 Huntington</cp:lastModifiedBy>
  <cp:revision>2</cp:revision>
  <dcterms:created xsi:type="dcterms:W3CDTF">2014-05-21T14:30:00Z</dcterms:created>
  <dcterms:modified xsi:type="dcterms:W3CDTF">2014-05-21T14:30:00Z</dcterms:modified>
</cp:coreProperties>
</file>